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小公主  野百合也有春天</w:t>
      </w:r>
    </w:p>
    <w:p>
      <w:r>
        <w:t>作者：《小公主》工作室编</w:t>
      </w:r>
    </w:p>
    <w:p>
      <w:r>
        <w:t>出版社：成都:天地出版社,2017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小淑女文学馆  小公主  野百合也有春天 评论地址：https://www.jiaokey.com/book/detail/143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